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0A" w:rsidRPr="006471A9" w:rsidRDefault="0073350A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1</w:t>
      </w:r>
    </w:p>
    <w:p w:rsidR="0073350A" w:rsidRPr="006471A9" w:rsidRDefault="0073350A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73350A" w:rsidRPr="006471A9" w:rsidRDefault="0073350A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73350A" w:rsidRPr="006471A9" w:rsidRDefault="0073350A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3350A" w:rsidRPr="006471A9" w:rsidRDefault="00A60525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A60525">
        <w:rPr>
          <w:rFonts w:ascii="Times New Roman" w:eastAsia="Times New Roman" w:hAnsi="Times New Roman" w:cs="Times New Roman"/>
          <w:bCs/>
          <w:sz w:val="28"/>
          <w:szCs w:val="36"/>
        </w:rPr>
        <w:t>от 26 ноября 2025 г. № 1965</w:t>
      </w:r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350A" w:rsidRDefault="0073350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02"/>
        <w:gridCol w:w="3543"/>
        <w:gridCol w:w="3828"/>
      </w:tblGrid>
      <w:tr w:rsidR="0073350A" w:rsidRPr="00234532" w:rsidTr="00147F0C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350A" w:rsidRPr="00147F0C" w:rsidRDefault="0073350A" w:rsidP="00147F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147F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</w:t>
            </w:r>
            <w:r w:rsidR="00147F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r w:rsidR="00147F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(рублей за 1 кв. м. общей площади жилого помещения </w:t>
            </w:r>
            <w:r w:rsidR="00147F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та и № договора </w:t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отокола </w:t>
            </w:r>
            <w:proofErr w:type="gramEnd"/>
          </w:p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828" w:type="dxa"/>
            <w:tcBorders>
              <w:bottom w:val="single" w:sz="4" w:space="0" w:color="auto"/>
              <w:right w:val="nil"/>
            </w:tcBorders>
            <w:vAlign w:val="center"/>
          </w:tcPr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73350A" w:rsidRPr="00E85F10" w:rsidTr="00147F0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50A" w:rsidRPr="00147F0C" w:rsidRDefault="0073350A" w:rsidP="005A2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50A" w:rsidRPr="00147F0C" w:rsidRDefault="0073350A" w:rsidP="00EA0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Ул. Логинова, 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50A" w:rsidRPr="00147F0C" w:rsidRDefault="0073350A" w:rsidP="00D978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50A" w:rsidRPr="00147F0C" w:rsidRDefault="0073350A" w:rsidP="00147F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от 11.06.2025 № 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50A" w:rsidRPr="00147F0C" w:rsidRDefault="0073350A" w:rsidP="005A21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ООО "Октябрьский"</w:t>
            </w:r>
          </w:p>
        </w:tc>
      </w:tr>
    </w:tbl>
    <w:p w:rsidR="00147F0C" w:rsidRDefault="00147F0C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p w:rsidR="00D70A69" w:rsidRDefault="00D70A69" w:rsidP="00D70A69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321" w:rsidRDefault="005723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350A" w:rsidRPr="006471A9" w:rsidRDefault="0073350A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2</w:t>
      </w:r>
    </w:p>
    <w:p w:rsidR="0073350A" w:rsidRPr="006471A9" w:rsidRDefault="0073350A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73350A" w:rsidRPr="006471A9" w:rsidRDefault="0073350A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73350A" w:rsidRPr="006471A9" w:rsidRDefault="0073350A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4"/>
        </w:rPr>
      </w:pPr>
      <w:r w:rsidRPr="006471A9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3350A" w:rsidRPr="006471A9" w:rsidRDefault="00A60525" w:rsidP="0073350A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</w:rPr>
      </w:pPr>
      <w:r w:rsidRPr="00A60525">
        <w:rPr>
          <w:rFonts w:ascii="Times New Roman" w:eastAsia="Times New Roman" w:hAnsi="Times New Roman" w:cs="Times New Roman"/>
          <w:bCs/>
          <w:sz w:val="28"/>
          <w:szCs w:val="36"/>
        </w:rPr>
        <w:t>от 26 ноября 2025 г. № 1965</w:t>
      </w:r>
      <w:bookmarkStart w:id="0" w:name="_GoBack"/>
      <w:bookmarkEnd w:id="0"/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350A" w:rsidRDefault="0073350A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0A69" w:rsidRPr="00B8306B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70A69" w:rsidRPr="00B8306B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953868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953868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70A69" w:rsidRDefault="00D70A69" w:rsidP="00D70A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D70A69" w:rsidRPr="00C846AA" w:rsidRDefault="00D70A69" w:rsidP="00D7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543"/>
        <w:gridCol w:w="3402"/>
        <w:gridCol w:w="3402"/>
      </w:tblGrid>
      <w:tr w:rsidR="0073350A" w:rsidRPr="00234532" w:rsidTr="00147F0C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0A" w:rsidRPr="00147F0C" w:rsidRDefault="0073350A" w:rsidP="00147F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147F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</w:t>
            </w:r>
            <w:r w:rsidR="00147F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(рублей за 1 кв. м. общей площади жилого помещения </w:t>
            </w:r>
            <w:r w:rsidR="00147F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F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та и № договора </w:t>
            </w:r>
            <w:r w:rsidRPr="00147F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отокола </w:t>
            </w:r>
            <w:proofErr w:type="gramEnd"/>
          </w:p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50A" w:rsidRPr="00147F0C" w:rsidRDefault="0073350A" w:rsidP="001135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73350A" w:rsidRPr="00E85F10" w:rsidTr="00147F0C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73350A" w:rsidRPr="00147F0C" w:rsidRDefault="0073350A" w:rsidP="000067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3350A" w:rsidRPr="00147F0C" w:rsidRDefault="0073350A" w:rsidP="000067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Ул. Логинова, 8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3350A" w:rsidRPr="00147F0C" w:rsidRDefault="0073350A" w:rsidP="007E1A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3350A" w:rsidRPr="00147F0C" w:rsidRDefault="0073350A" w:rsidP="00147F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от 08.05.2023 № 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3350A" w:rsidRPr="00147F0C" w:rsidRDefault="0073350A" w:rsidP="000067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F0C">
              <w:rPr>
                <w:rFonts w:ascii="Times New Roman" w:hAnsi="Times New Roman" w:cs="Times New Roman"/>
                <w:sz w:val="24"/>
                <w:szCs w:val="24"/>
              </w:rPr>
              <w:t>ООО "Октябрьский"</w:t>
            </w:r>
          </w:p>
        </w:tc>
      </w:tr>
    </w:tbl>
    <w:p w:rsidR="00147F0C" w:rsidRDefault="00147F0C" w:rsidP="00D70A69">
      <w:pPr>
        <w:jc w:val="center"/>
      </w:pPr>
    </w:p>
    <w:p w:rsidR="00D70A69" w:rsidRDefault="00D70A69" w:rsidP="00D70A69">
      <w:pPr>
        <w:jc w:val="center"/>
      </w:pPr>
      <w:r>
        <w:t>___________</w:t>
      </w:r>
    </w:p>
    <w:p w:rsidR="00876751" w:rsidRDefault="00876751"/>
    <w:sectPr w:rsidR="00876751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41" w:rsidRDefault="008D5241" w:rsidP="00C2463E">
      <w:pPr>
        <w:spacing w:after="0" w:line="240" w:lineRule="auto"/>
      </w:pPr>
      <w:r>
        <w:separator/>
      </w:r>
    </w:p>
  </w:endnote>
  <w:endnote w:type="continuationSeparator" w:id="0">
    <w:p w:rsidR="008D5241" w:rsidRDefault="008D5241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41" w:rsidRDefault="008D5241" w:rsidP="00C2463E">
      <w:pPr>
        <w:spacing w:after="0" w:line="240" w:lineRule="auto"/>
      </w:pPr>
      <w:r>
        <w:separator/>
      </w:r>
    </w:p>
  </w:footnote>
  <w:footnote w:type="continuationSeparator" w:id="0">
    <w:p w:rsidR="008D5241" w:rsidRDefault="008D5241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415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5B2F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1C70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75D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6B9"/>
    <w:rsid w:val="00080B98"/>
    <w:rsid w:val="000816AA"/>
    <w:rsid w:val="000820DB"/>
    <w:rsid w:val="00082351"/>
    <w:rsid w:val="00082CD7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0F95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4CC"/>
    <w:rsid w:val="000A78D9"/>
    <w:rsid w:val="000A7E8B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BD8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47F0C"/>
    <w:rsid w:val="00152757"/>
    <w:rsid w:val="00153CF0"/>
    <w:rsid w:val="001544FE"/>
    <w:rsid w:val="00154E07"/>
    <w:rsid w:val="0015578C"/>
    <w:rsid w:val="001558B2"/>
    <w:rsid w:val="00155CB0"/>
    <w:rsid w:val="00155DF2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AED"/>
    <w:rsid w:val="00164B2F"/>
    <w:rsid w:val="00164C0A"/>
    <w:rsid w:val="0016568A"/>
    <w:rsid w:val="0016575F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4D60"/>
    <w:rsid w:val="00195433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BCF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322"/>
    <w:rsid w:val="001D35A1"/>
    <w:rsid w:val="001D3878"/>
    <w:rsid w:val="001D3B25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71D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636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1F6F5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5EA4"/>
    <w:rsid w:val="00216B4A"/>
    <w:rsid w:val="00217818"/>
    <w:rsid w:val="0022089D"/>
    <w:rsid w:val="00220A4B"/>
    <w:rsid w:val="002213CD"/>
    <w:rsid w:val="002221E9"/>
    <w:rsid w:val="002229EE"/>
    <w:rsid w:val="00223091"/>
    <w:rsid w:val="0022338D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589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C1F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01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445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2E4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3BAB"/>
    <w:rsid w:val="002E4938"/>
    <w:rsid w:val="002E52B7"/>
    <w:rsid w:val="002E5C0E"/>
    <w:rsid w:val="002E5ED1"/>
    <w:rsid w:val="002E6CF6"/>
    <w:rsid w:val="002E7164"/>
    <w:rsid w:val="002F070B"/>
    <w:rsid w:val="002F0754"/>
    <w:rsid w:val="002F0F45"/>
    <w:rsid w:val="002F1136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449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5C0C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3D4D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3E0C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2BEC"/>
    <w:rsid w:val="003630DF"/>
    <w:rsid w:val="00363454"/>
    <w:rsid w:val="0036355D"/>
    <w:rsid w:val="0036440A"/>
    <w:rsid w:val="00364E98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87CAB"/>
    <w:rsid w:val="00390608"/>
    <w:rsid w:val="00390647"/>
    <w:rsid w:val="003909F7"/>
    <w:rsid w:val="003910A6"/>
    <w:rsid w:val="003910DE"/>
    <w:rsid w:val="0039183C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4E2C"/>
    <w:rsid w:val="003A5D35"/>
    <w:rsid w:val="003A6D08"/>
    <w:rsid w:val="003A7A81"/>
    <w:rsid w:val="003B0431"/>
    <w:rsid w:val="003B0A9D"/>
    <w:rsid w:val="003B116B"/>
    <w:rsid w:val="003B135E"/>
    <w:rsid w:val="003B24E6"/>
    <w:rsid w:val="003B2BF5"/>
    <w:rsid w:val="003B42B3"/>
    <w:rsid w:val="003B4D9C"/>
    <w:rsid w:val="003B540F"/>
    <w:rsid w:val="003B685F"/>
    <w:rsid w:val="003B6B4B"/>
    <w:rsid w:val="003B6F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E7A4D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0123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0530"/>
    <w:rsid w:val="0041273C"/>
    <w:rsid w:val="00413517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FBA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704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26C9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42C5"/>
    <w:rsid w:val="004A506A"/>
    <w:rsid w:val="004A52DC"/>
    <w:rsid w:val="004A59BC"/>
    <w:rsid w:val="004A5C71"/>
    <w:rsid w:val="004A5D1E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4742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BF7"/>
    <w:rsid w:val="004F0C35"/>
    <w:rsid w:val="004F1090"/>
    <w:rsid w:val="004F125C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48E"/>
    <w:rsid w:val="00537223"/>
    <w:rsid w:val="00537A8B"/>
    <w:rsid w:val="00537DD1"/>
    <w:rsid w:val="00540463"/>
    <w:rsid w:val="005407AD"/>
    <w:rsid w:val="00541322"/>
    <w:rsid w:val="00541672"/>
    <w:rsid w:val="0054175F"/>
    <w:rsid w:val="00543623"/>
    <w:rsid w:val="00543B18"/>
    <w:rsid w:val="0054411C"/>
    <w:rsid w:val="00544433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321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4DC7"/>
    <w:rsid w:val="005B5061"/>
    <w:rsid w:val="005B5402"/>
    <w:rsid w:val="005B5850"/>
    <w:rsid w:val="005B6BD0"/>
    <w:rsid w:val="005B6CFA"/>
    <w:rsid w:val="005B6EEE"/>
    <w:rsid w:val="005B73FB"/>
    <w:rsid w:val="005B7C88"/>
    <w:rsid w:val="005C04BB"/>
    <w:rsid w:val="005C0F7A"/>
    <w:rsid w:val="005C15F7"/>
    <w:rsid w:val="005C196D"/>
    <w:rsid w:val="005C1EE0"/>
    <w:rsid w:val="005C2170"/>
    <w:rsid w:val="005C2215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996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190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4456"/>
    <w:rsid w:val="006053E7"/>
    <w:rsid w:val="0060564B"/>
    <w:rsid w:val="00607885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C4D"/>
    <w:rsid w:val="00622D04"/>
    <w:rsid w:val="00622F7D"/>
    <w:rsid w:val="00623606"/>
    <w:rsid w:val="00623F0E"/>
    <w:rsid w:val="00624997"/>
    <w:rsid w:val="00625E8E"/>
    <w:rsid w:val="00626613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97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1EB5"/>
    <w:rsid w:val="00663329"/>
    <w:rsid w:val="00664D2E"/>
    <w:rsid w:val="0066561F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600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87E46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1A"/>
    <w:rsid w:val="006C47E9"/>
    <w:rsid w:val="006C4FA6"/>
    <w:rsid w:val="006C5227"/>
    <w:rsid w:val="006C55D3"/>
    <w:rsid w:val="006C57FE"/>
    <w:rsid w:val="006C593D"/>
    <w:rsid w:val="006C5A9E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4EE1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092A"/>
    <w:rsid w:val="006F12EC"/>
    <w:rsid w:val="006F16C6"/>
    <w:rsid w:val="006F1E2A"/>
    <w:rsid w:val="006F2F3D"/>
    <w:rsid w:val="006F3354"/>
    <w:rsid w:val="006F3DC2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17A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2E35"/>
    <w:rsid w:val="00723323"/>
    <w:rsid w:val="00723B3F"/>
    <w:rsid w:val="00724201"/>
    <w:rsid w:val="00724615"/>
    <w:rsid w:val="007246DA"/>
    <w:rsid w:val="00724945"/>
    <w:rsid w:val="00724A75"/>
    <w:rsid w:val="00724C24"/>
    <w:rsid w:val="007252B4"/>
    <w:rsid w:val="00725441"/>
    <w:rsid w:val="007254F9"/>
    <w:rsid w:val="007269C1"/>
    <w:rsid w:val="007273FA"/>
    <w:rsid w:val="00727920"/>
    <w:rsid w:val="0073037A"/>
    <w:rsid w:val="00730436"/>
    <w:rsid w:val="007306C4"/>
    <w:rsid w:val="0073298F"/>
    <w:rsid w:val="00733103"/>
    <w:rsid w:val="0073350A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3E6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673CF"/>
    <w:rsid w:val="00770038"/>
    <w:rsid w:val="00770848"/>
    <w:rsid w:val="007712F9"/>
    <w:rsid w:val="00771BB1"/>
    <w:rsid w:val="00772422"/>
    <w:rsid w:val="00772503"/>
    <w:rsid w:val="007726A9"/>
    <w:rsid w:val="007729CA"/>
    <w:rsid w:val="00773255"/>
    <w:rsid w:val="007737FF"/>
    <w:rsid w:val="00773C36"/>
    <w:rsid w:val="00773D5A"/>
    <w:rsid w:val="00773D76"/>
    <w:rsid w:val="00774322"/>
    <w:rsid w:val="007745F6"/>
    <w:rsid w:val="00774652"/>
    <w:rsid w:val="0077491B"/>
    <w:rsid w:val="00774AE3"/>
    <w:rsid w:val="00775234"/>
    <w:rsid w:val="007767A5"/>
    <w:rsid w:val="00776945"/>
    <w:rsid w:val="00780625"/>
    <w:rsid w:val="007806E1"/>
    <w:rsid w:val="00781D25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B45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A07"/>
    <w:rsid w:val="007E1CFF"/>
    <w:rsid w:val="007E2064"/>
    <w:rsid w:val="007E2483"/>
    <w:rsid w:val="007E2819"/>
    <w:rsid w:val="007E2872"/>
    <w:rsid w:val="007E404A"/>
    <w:rsid w:val="007E425D"/>
    <w:rsid w:val="007E512C"/>
    <w:rsid w:val="007E5428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7F75B0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166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554"/>
    <w:rsid w:val="00814C1F"/>
    <w:rsid w:val="00814CF6"/>
    <w:rsid w:val="00814DBD"/>
    <w:rsid w:val="0081558D"/>
    <w:rsid w:val="008157C0"/>
    <w:rsid w:val="00816616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E2C"/>
    <w:rsid w:val="00821F43"/>
    <w:rsid w:val="00821F9B"/>
    <w:rsid w:val="00821FE5"/>
    <w:rsid w:val="008223B9"/>
    <w:rsid w:val="00822C3D"/>
    <w:rsid w:val="00823B99"/>
    <w:rsid w:val="0082422A"/>
    <w:rsid w:val="008242C6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597"/>
    <w:rsid w:val="00834618"/>
    <w:rsid w:val="00834E81"/>
    <w:rsid w:val="0083519A"/>
    <w:rsid w:val="00835380"/>
    <w:rsid w:val="00835AF7"/>
    <w:rsid w:val="00835C08"/>
    <w:rsid w:val="00836840"/>
    <w:rsid w:val="00836895"/>
    <w:rsid w:val="00836E30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751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60C"/>
    <w:rsid w:val="0088388A"/>
    <w:rsid w:val="008839B2"/>
    <w:rsid w:val="00883D7B"/>
    <w:rsid w:val="00883D85"/>
    <w:rsid w:val="00883F80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4B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241"/>
    <w:rsid w:val="008D5B38"/>
    <w:rsid w:val="008D6FA0"/>
    <w:rsid w:val="008D6FE2"/>
    <w:rsid w:val="008D7E38"/>
    <w:rsid w:val="008E0C77"/>
    <w:rsid w:val="008E0CA2"/>
    <w:rsid w:val="008E0DD4"/>
    <w:rsid w:val="008E14D2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3F6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6B5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868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A3B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4E"/>
    <w:rsid w:val="00995FDC"/>
    <w:rsid w:val="00996596"/>
    <w:rsid w:val="009965C6"/>
    <w:rsid w:val="009969EE"/>
    <w:rsid w:val="009972C8"/>
    <w:rsid w:val="0099763B"/>
    <w:rsid w:val="009A0140"/>
    <w:rsid w:val="009A03A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31CB"/>
    <w:rsid w:val="009C45E2"/>
    <w:rsid w:val="009C49EE"/>
    <w:rsid w:val="009C4DE4"/>
    <w:rsid w:val="009C5402"/>
    <w:rsid w:val="009C546E"/>
    <w:rsid w:val="009C5508"/>
    <w:rsid w:val="009C5921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A02"/>
    <w:rsid w:val="009D5D60"/>
    <w:rsid w:val="009D5DAD"/>
    <w:rsid w:val="009D6184"/>
    <w:rsid w:val="009D6A42"/>
    <w:rsid w:val="009D6C2A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ADD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309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2BA5"/>
    <w:rsid w:val="00A13026"/>
    <w:rsid w:val="00A13477"/>
    <w:rsid w:val="00A139C6"/>
    <w:rsid w:val="00A13D0B"/>
    <w:rsid w:val="00A13D12"/>
    <w:rsid w:val="00A14D02"/>
    <w:rsid w:val="00A14D90"/>
    <w:rsid w:val="00A1622C"/>
    <w:rsid w:val="00A1687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92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5743D"/>
    <w:rsid w:val="00A6044B"/>
    <w:rsid w:val="00A60525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3FC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0D14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517D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645F"/>
    <w:rsid w:val="00AE6A32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1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314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3F8"/>
    <w:rsid w:val="00B867FC"/>
    <w:rsid w:val="00B87B15"/>
    <w:rsid w:val="00B9023C"/>
    <w:rsid w:val="00B90B53"/>
    <w:rsid w:val="00B90C49"/>
    <w:rsid w:val="00B9152D"/>
    <w:rsid w:val="00B91A19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CBB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B59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5EF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703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4E4"/>
    <w:rsid w:val="00C22971"/>
    <w:rsid w:val="00C235C2"/>
    <w:rsid w:val="00C237E0"/>
    <w:rsid w:val="00C2463E"/>
    <w:rsid w:val="00C248CB"/>
    <w:rsid w:val="00C24C93"/>
    <w:rsid w:val="00C24DD3"/>
    <w:rsid w:val="00C2550C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04D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07E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C4C"/>
    <w:rsid w:val="00C62E23"/>
    <w:rsid w:val="00C631F0"/>
    <w:rsid w:val="00C637B2"/>
    <w:rsid w:val="00C63B36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18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5A6D"/>
    <w:rsid w:val="00C96845"/>
    <w:rsid w:val="00C96F8F"/>
    <w:rsid w:val="00C97482"/>
    <w:rsid w:val="00C977AA"/>
    <w:rsid w:val="00C97912"/>
    <w:rsid w:val="00C9791A"/>
    <w:rsid w:val="00C97A20"/>
    <w:rsid w:val="00C97D12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6E95"/>
    <w:rsid w:val="00CB01B4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224"/>
    <w:rsid w:val="00CB6403"/>
    <w:rsid w:val="00CB69F1"/>
    <w:rsid w:val="00CB6F18"/>
    <w:rsid w:val="00CB73B2"/>
    <w:rsid w:val="00CB7AEC"/>
    <w:rsid w:val="00CB7CC4"/>
    <w:rsid w:val="00CC0242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C98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526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F6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1FD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16F"/>
    <w:rsid w:val="00D459CE"/>
    <w:rsid w:val="00D45F1A"/>
    <w:rsid w:val="00D4601B"/>
    <w:rsid w:val="00D4649D"/>
    <w:rsid w:val="00D5098A"/>
    <w:rsid w:val="00D50BFD"/>
    <w:rsid w:val="00D515B8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44EF"/>
    <w:rsid w:val="00D645C7"/>
    <w:rsid w:val="00D65188"/>
    <w:rsid w:val="00D6544F"/>
    <w:rsid w:val="00D668FC"/>
    <w:rsid w:val="00D66AD0"/>
    <w:rsid w:val="00D673A3"/>
    <w:rsid w:val="00D67A06"/>
    <w:rsid w:val="00D67C35"/>
    <w:rsid w:val="00D70A69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5F2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0DFB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978C2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081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07573"/>
    <w:rsid w:val="00E07683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057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B1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29F4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57917"/>
    <w:rsid w:val="00E60248"/>
    <w:rsid w:val="00E60611"/>
    <w:rsid w:val="00E609FD"/>
    <w:rsid w:val="00E60CB6"/>
    <w:rsid w:val="00E60D2B"/>
    <w:rsid w:val="00E61166"/>
    <w:rsid w:val="00E61FC6"/>
    <w:rsid w:val="00E628D5"/>
    <w:rsid w:val="00E62961"/>
    <w:rsid w:val="00E62ACB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F4F"/>
    <w:rsid w:val="00EA103F"/>
    <w:rsid w:val="00EA18E6"/>
    <w:rsid w:val="00EA1976"/>
    <w:rsid w:val="00EA28E6"/>
    <w:rsid w:val="00EA49CB"/>
    <w:rsid w:val="00EA4FC4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7CD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80D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3BFC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5AC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2E04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B82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202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18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1A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6A2F-AABA-4D81-A32C-F36B74F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5-11-26T10:18:00Z</cp:lastPrinted>
  <dcterms:created xsi:type="dcterms:W3CDTF">2025-11-26T13:24:00Z</dcterms:created>
  <dcterms:modified xsi:type="dcterms:W3CDTF">2025-11-26T13:24:00Z</dcterms:modified>
</cp:coreProperties>
</file>